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1AA99" w14:textId="4291C99E" w:rsidR="00835685" w:rsidRPr="003A0205" w:rsidRDefault="002B3721" w:rsidP="003512F0">
      <w:pPr>
        <w:ind w:left="5664"/>
        <w:jc w:val="right"/>
        <w:rPr>
          <w:rFonts w:ascii="Calibri" w:hAnsi="Calibri"/>
          <w:b/>
          <w:sz w:val="22"/>
          <w:szCs w:val="22"/>
        </w:rPr>
      </w:pPr>
      <w:r w:rsidRPr="00493F8D">
        <w:rPr>
          <w:rFonts w:ascii="Calibri" w:hAnsi="Calibri"/>
          <w:b/>
        </w:rPr>
        <w:t xml:space="preserve">       </w:t>
      </w:r>
      <w:r w:rsidR="00B96A27" w:rsidRPr="003A0205">
        <w:rPr>
          <w:rFonts w:ascii="Calibri" w:hAnsi="Calibri"/>
          <w:b/>
          <w:sz w:val="22"/>
          <w:szCs w:val="22"/>
        </w:rPr>
        <w:t xml:space="preserve">Załącznik nr </w:t>
      </w:r>
      <w:r w:rsidR="003E3650" w:rsidRPr="003A0205">
        <w:rPr>
          <w:rFonts w:ascii="Calibri" w:hAnsi="Calibri"/>
          <w:b/>
          <w:sz w:val="22"/>
          <w:szCs w:val="22"/>
        </w:rPr>
        <w:t>3</w:t>
      </w:r>
      <w:r w:rsidR="00A7313A" w:rsidRPr="003A0205">
        <w:rPr>
          <w:rFonts w:ascii="Calibri" w:hAnsi="Calibri"/>
          <w:b/>
          <w:sz w:val="22"/>
          <w:szCs w:val="22"/>
        </w:rPr>
        <w:t xml:space="preserve"> </w:t>
      </w:r>
      <w:r w:rsidR="00F42784" w:rsidRPr="003A0205">
        <w:rPr>
          <w:rFonts w:ascii="Calibri" w:hAnsi="Calibri"/>
          <w:b/>
          <w:sz w:val="22"/>
          <w:szCs w:val="22"/>
        </w:rPr>
        <w:t>do S</w:t>
      </w:r>
      <w:r w:rsidR="00835685" w:rsidRPr="003A0205">
        <w:rPr>
          <w:rFonts w:ascii="Calibri" w:hAnsi="Calibri"/>
          <w:b/>
          <w:sz w:val="22"/>
          <w:szCs w:val="22"/>
        </w:rPr>
        <w:t>WZ</w:t>
      </w:r>
    </w:p>
    <w:p w14:paraId="37DA84C7" w14:textId="16E13258" w:rsidR="00211F41" w:rsidRPr="00AB6BF4" w:rsidRDefault="00211F41" w:rsidP="00211F41">
      <w:pPr>
        <w:pStyle w:val="Nagwek"/>
        <w:rPr>
          <w:rFonts w:ascii="Calibri" w:hAnsi="Calibri"/>
          <w:b/>
        </w:rPr>
      </w:pPr>
      <w:r w:rsidRPr="00AB6BF4">
        <w:rPr>
          <w:rFonts w:ascii="Calibri" w:hAnsi="Calibri"/>
          <w:b/>
        </w:rPr>
        <w:t>Znak sprawy – IN.271</w:t>
      </w:r>
      <w:r w:rsidR="00733436">
        <w:rPr>
          <w:rFonts w:ascii="Calibri" w:hAnsi="Calibri"/>
          <w:b/>
        </w:rPr>
        <w:t>.10.</w:t>
      </w:r>
      <w:r w:rsidRPr="00AB6BF4">
        <w:rPr>
          <w:rFonts w:ascii="Calibri" w:hAnsi="Calibri"/>
          <w:b/>
        </w:rPr>
        <w:t>202</w:t>
      </w:r>
      <w:r w:rsidR="00C5321A">
        <w:rPr>
          <w:rFonts w:ascii="Calibri" w:hAnsi="Calibri"/>
          <w:b/>
        </w:rPr>
        <w:t>3</w:t>
      </w:r>
    </w:p>
    <w:p w14:paraId="55248DEC" w14:textId="77777777" w:rsidR="00211F41" w:rsidRPr="00493F8D" w:rsidRDefault="00211F41" w:rsidP="00211F41">
      <w:pPr>
        <w:ind w:left="284"/>
        <w:rPr>
          <w:rFonts w:ascii="Calibri" w:hAnsi="Calibri"/>
          <w:b/>
        </w:rPr>
      </w:pPr>
    </w:p>
    <w:p w14:paraId="76658972" w14:textId="77777777" w:rsidR="00F42784" w:rsidRPr="00493F8D" w:rsidRDefault="00F42784" w:rsidP="00F42784">
      <w:pPr>
        <w:ind w:right="5954"/>
        <w:rPr>
          <w:rFonts w:ascii="Calibri" w:eastAsia="Calibri" w:hAnsi="Calibri" w:cs="Calibri"/>
        </w:rPr>
      </w:pPr>
      <w:r w:rsidRPr="00493F8D">
        <w:rPr>
          <w:rFonts w:ascii="Calibri" w:eastAsia="Calibri" w:hAnsi="Calibri" w:cs="Calibri"/>
        </w:rPr>
        <w:t>…………………………………………</w:t>
      </w:r>
    </w:p>
    <w:p w14:paraId="3056DE24" w14:textId="77777777" w:rsidR="00F42784" w:rsidRPr="00493F8D" w:rsidRDefault="00F42784" w:rsidP="00F42784">
      <w:pPr>
        <w:ind w:right="5954"/>
        <w:rPr>
          <w:rFonts w:ascii="Calibri" w:eastAsia="Calibri" w:hAnsi="Calibri" w:cs="Calibri"/>
        </w:rPr>
      </w:pPr>
      <w:r w:rsidRPr="00493F8D">
        <w:rPr>
          <w:rFonts w:ascii="Calibri" w:eastAsia="Calibri" w:hAnsi="Calibri" w:cs="Calibri"/>
        </w:rPr>
        <w:t>………………………………………….</w:t>
      </w:r>
    </w:p>
    <w:p w14:paraId="0F94CB25" w14:textId="77777777" w:rsidR="00F42784" w:rsidRPr="00493F8D" w:rsidRDefault="00F42784" w:rsidP="00F42784">
      <w:pPr>
        <w:ind w:right="5954"/>
        <w:rPr>
          <w:rFonts w:ascii="Calibri" w:eastAsia="Calibri" w:hAnsi="Calibri" w:cs="Calibri"/>
        </w:rPr>
      </w:pPr>
      <w:r w:rsidRPr="00493F8D">
        <w:rPr>
          <w:rFonts w:ascii="Calibri" w:eastAsia="Calibri" w:hAnsi="Calibri" w:cs="Calibri"/>
        </w:rPr>
        <w:t>…………………………………………..</w:t>
      </w:r>
    </w:p>
    <w:p w14:paraId="5A420988" w14:textId="77777777" w:rsidR="00F42784" w:rsidRPr="00493F8D" w:rsidRDefault="00F42784" w:rsidP="00F42784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Chars="-1" w:hangingChars="1" w:hanging="2"/>
        <w:rPr>
          <w:rFonts w:ascii="Calibri" w:eastAsia="Calibri" w:hAnsi="Calibri" w:cs="Calibri"/>
          <w:i/>
        </w:rPr>
      </w:pPr>
      <w:r w:rsidRPr="00493F8D">
        <w:rPr>
          <w:rFonts w:ascii="Calibri" w:eastAsia="Calibri" w:hAnsi="Calibri" w:cs="Calibri"/>
          <w:i/>
        </w:rPr>
        <w:t xml:space="preserve"> (pełna nazwa, adres, NIP, REGON)</w:t>
      </w:r>
    </w:p>
    <w:p w14:paraId="32747E00" w14:textId="77777777" w:rsidR="00835685" w:rsidRPr="00493F8D" w:rsidRDefault="00835685" w:rsidP="00835685">
      <w:pPr>
        <w:tabs>
          <w:tab w:val="right" w:leader="dot" w:pos="4536"/>
        </w:tabs>
        <w:ind w:firstLine="567"/>
        <w:rPr>
          <w:rFonts w:ascii="Calibri" w:hAnsi="Calibri"/>
          <w:i/>
          <w:iCs/>
        </w:rPr>
      </w:pPr>
      <w:bookmarkStart w:id="0" w:name="_GoBack"/>
      <w:bookmarkEnd w:id="0"/>
    </w:p>
    <w:p w14:paraId="3A128670" w14:textId="77777777" w:rsidR="00835685" w:rsidRPr="00493F8D" w:rsidRDefault="00835685" w:rsidP="00835685">
      <w:pPr>
        <w:jc w:val="center"/>
        <w:rPr>
          <w:rFonts w:ascii="Calibri" w:hAnsi="Calibri"/>
          <w:b/>
        </w:rPr>
      </w:pPr>
    </w:p>
    <w:p w14:paraId="525F5027" w14:textId="77777777" w:rsidR="003A0205" w:rsidRPr="003A0205" w:rsidRDefault="003A0205" w:rsidP="003A0205">
      <w:pPr>
        <w:jc w:val="center"/>
        <w:rPr>
          <w:rFonts w:ascii="Calibri" w:hAnsi="Calibri" w:cs="Calibri"/>
          <w:b/>
          <w:sz w:val="24"/>
          <w:szCs w:val="24"/>
        </w:rPr>
      </w:pPr>
      <w:r w:rsidRPr="003A0205">
        <w:rPr>
          <w:rFonts w:ascii="Calibri" w:hAnsi="Calibri" w:cs="Calibri"/>
          <w:b/>
          <w:sz w:val="24"/>
          <w:szCs w:val="24"/>
        </w:rPr>
        <w:t>OŚWIADCZENIE WYKONAWCY</w:t>
      </w:r>
    </w:p>
    <w:p w14:paraId="79911E35" w14:textId="77777777" w:rsidR="00835685" w:rsidRPr="00493F8D" w:rsidRDefault="00835685" w:rsidP="002B3721">
      <w:pPr>
        <w:jc w:val="center"/>
        <w:rPr>
          <w:rFonts w:ascii="Calibri" w:hAnsi="Calibri"/>
          <w:sz w:val="22"/>
        </w:rPr>
      </w:pPr>
      <w:r w:rsidRPr="00493F8D">
        <w:rPr>
          <w:rFonts w:ascii="Calibri" w:hAnsi="Calibri"/>
          <w:sz w:val="22"/>
        </w:rPr>
        <w:t>_________________________________________________</w:t>
      </w:r>
      <w:r w:rsidR="002B3721" w:rsidRPr="00493F8D">
        <w:rPr>
          <w:rFonts w:ascii="Calibri" w:hAnsi="Calibri"/>
          <w:sz w:val="22"/>
        </w:rPr>
        <w:t>__________________________</w:t>
      </w:r>
    </w:p>
    <w:p w14:paraId="4F40DBE0" w14:textId="77777777" w:rsidR="002B3721" w:rsidRPr="0037585F" w:rsidRDefault="002B3721" w:rsidP="002B3721">
      <w:pPr>
        <w:jc w:val="center"/>
        <w:rPr>
          <w:rFonts w:ascii="Calibri" w:hAnsi="Calibri"/>
          <w:sz w:val="18"/>
        </w:rPr>
      </w:pPr>
    </w:p>
    <w:p w14:paraId="46991F86" w14:textId="7B69914F" w:rsidR="003A0205" w:rsidRPr="003A0205" w:rsidRDefault="003A0205" w:rsidP="003A0205">
      <w:pPr>
        <w:jc w:val="both"/>
        <w:rPr>
          <w:rFonts w:ascii="Calibri" w:hAnsi="Calibri" w:cs="Calibri"/>
          <w:b/>
          <w:sz w:val="22"/>
          <w:szCs w:val="22"/>
        </w:rPr>
      </w:pPr>
      <w:r w:rsidRPr="003A0205">
        <w:rPr>
          <w:rFonts w:ascii="Calibri" w:hAnsi="Calibri" w:cs="Calibri"/>
          <w:b/>
          <w:sz w:val="22"/>
          <w:szCs w:val="22"/>
        </w:rPr>
        <w:t xml:space="preserve">o przynależności lub braku przynależności do tej samej grupy kapitałowej, o której mowa </w:t>
      </w:r>
      <w:r w:rsidRPr="003A0205">
        <w:rPr>
          <w:rFonts w:ascii="Calibri" w:hAnsi="Calibri" w:cs="Calibri"/>
          <w:b/>
          <w:sz w:val="22"/>
          <w:szCs w:val="22"/>
        </w:rPr>
        <w:br/>
        <w:t>w art. 108 ust. 1 pkt 5 ustawy z dnia 11 września 2019 r. – Prawo zamówień publicznych</w:t>
      </w:r>
      <w:r w:rsidRPr="003A0205">
        <w:rPr>
          <w:rFonts w:ascii="Calibri" w:hAnsi="Calibri" w:cs="Calibri"/>
          <w:b/>
          <w:sz w:val="22"/>
          <w:szCs w:val="22"/>
        </w:rPr>
        <w:br/>
        <w:t>(tj. Dz. U. z 2022 r., poz. 1710 ze zm.)</w:t>
      </w:r>
    </w:p>
    <w:p w14:paraId="7B5B38DC" w14:textId="77777777" w:rsidR="003A0205" w:rsidRDefault="003A0205" w:rsidP="003A0205">
      <w:pPr>
        <w:jc w:val="both"/>
        <w:rPr>
          <w:rFonts w:ascii="Calibri" w:hAnsi="Calibri"/>
        </w:rPr>
      </w:pPr>
    </w:p>
    <w:p w14:paraId="06400DB3" w14:textId="77777777" w:rsidR="001773C1" w:rsidRPr="003A0205" w:rsidRDefault="00835685" w:rsidP="003A0205">
      <w:pPr>
        <w:jc w:val="both"/>
        <w:rPr>
          <w:rFonts w:ascii="Calibri" w:hAnsi="Calibri"/>
          <w:sz w:val="22"/>
          <w:szCs w:val="22"/>
        </w:rPr>
      </w:pPr>
      <w:r w:rsidRPr="003A0205">
        <w:rPr>
          <w:rFonts w:ascii="Calibri" w:hAnsi="Calibri"/>
          <w:sz w:val="22"/>
          <w:szCs w:val="22"/>
        </w:rPr>
        <w:t>Przystępując do postępowania o udzielenie zamówienia publicznego prowadzonego w tryb</w:t>
      </w:r>
      <w:r w:rsidR="00FA7196" w:rsidRPr="003A0205">
        <w:rPr>
          <w:rFonts w:ascii="Calibri" w:hAnsi="Calibri"/>
          <w:sz w:val="22"/>
          <w:szCs w:val="22"/>
        </w:rPr>
        <w:t>ie przetargu nieograniczonego pn.</w:t>
      </w:r>
      <w:r w:rsidRPr="003A0205">
        <w:rPr>
          <w:rFonts w:ascii="Calibri" w:hAnsi="Calibri"/>
          <w:sz w:val="22"/>
          <w:szCs w:val="22"/>
        </w:rPr>
        <w:t>:</w:t>
      </w:r>
    </w:p>
    <w:p w14:paraId="625A4007" w14:textId="77777777" w:rsidR="00DB3114" w:rsidRPr="00493F8D" w:rsidRDefault="00835685" w:rsidP="003A0205">
      <w:pPr>
        <w:jc w:val="both"/>
        <w:rPr>
          <w:rFonts w:ascii="Calibri" w:hAnsi="Calibri"/>
          <w:b/>
        </w:rPr>
      </w:pPr>
      <w:r w:rsidRPr="00493F8D">
        <w:rPr>
          <w:rFonts w:ascii="Calibri" w:hAnsi="Calibri"/>
        </w:rPr>
        <w:t xml:space="preserve"> </w:t>
      </w:r>
      <w:r w:rsidR="00DB3114" w:rsidRPr="00493F8D">
        <w:rPr>
          <w:rFonts w:ascii="Calibri" w:hAnsi="Calibri"/>
        </w:rPr>
        <w:t xml:space="preserve"> </w:t>
      </w:r>
    </w:p>
    <w:p w14:paraId="15F14624" w14:textId="3B30992F" w:rsidR="000D3198" w:rsidRPr="003A0205" w:rsidRDefault="000D3198" w:rsidP="003A0205">
      <w:pPr>
        <w:pStyle w:val="Normalny1"/>
        <w:spacing w:after="120"/>
        <w:ind w:hanging="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0205">
        <w:rPr>
          <w:rFonts w:asciiTheme="minorHAnsi" w:hAnsiTheme="minorHAnsi" w:cstheme="minorHAnsi"/>
          <w:b/>
          <w:sz w:val="24"/>
          <w:szCs w:val="24"/>
        </w:rPr>
        <w:t>„</w:t>
      </w:r>
      <w:r w:rsidR="00D73097" w:rsidRPr="003A0205">
        <w:rPr>
          <w:b/>
          <w:sz w:val="24"/>
          <w:szCs w:val="24"/>
        </w:rPr>
        <w:t>Modernizacja Pływalni „Akwawit” - Poszerzenie oferty sportowej dla mieszkańców</w:t>
      </w:r>
      <w:r w:rsidRPr="003A0205">
        <w:rPr>
          <w:rFonts w:asciiTheme="minorHAnsi" w:hAnsiTheme="minorHAnsi" w:cstheme="minorHAnsi"/>
          <w:b/>
          <w:sz w:val="24"/>
          <w:szCs w:val="24"/>
        </w:rPr>
        <w:t>”</w:t>
      </w:r>
    </w:p>
    <w:p w14:paraId="19BE8B65" w14:textId="77777777" w:rsidR="00B16932" w:rsidRPr="00493F8D" w:rsidRDefault="00B16932" w:rsidP="00DC1065">
      <w:pPr>
        <w:jc w:val="center"/>
        <w:rPr>
          <w:rFonts w:ascii="Calibri" w:hAnsi="Calibri"/>
          <w:b/>
        </w:rPr>
      </w:pPr>
    </w:p>
    <w:p w14:paraId="391262EC" w14:textId="77777777" w:rsidR="003A0205" w:rsidRPr="003A0205" w:rsidRDefault="003A0205" w:rsidP="003A020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3A0205">
        <w:rPr>
          <w:rFonts w:ascii="Calibri" w:hAnsi="Calibri" w:cs="Calibri"/>
          <w:sz w:val="22"/>
          <w:szCs w:val="22"/>
        </w:rPr>
        <w:t>oświadczam/my, że:</w:t>
      </w:r>
    </w:p>
    <w:p w14:paraId="1169C6C9" w14:textId="77777777" w:rsidR="003A0205" w:rsidRPr="003A0205" w:rsidRDefault="003A0205" w:rsidP="003A0205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Calibri" w:hAnsi="Calibri" w:cs="Calibri"/>
          <w:sz w:val="22"/>
          <w:szCs w:val="22"/>
        </w:rPr>
      </w:pPr>
      <w:r w:rsidRPr="003A0205">
        <w:rPr>
          <w:rFonts w:ascii="Calibri" w:hAnsi="Calibri" w:cs="Calibri"/>
          <w:sz w:val="22"/>
          <w:szCs w:val="22"/>
          <w:u w:val="single"/>
        </w:rPr>
        <w:t>nie należę/my</w:t>
      </w:r>
      <w:r w:rsidRPr="003A0205">
        <w:rPr>
          <w:rFonts w:ascii="Calibri" w:hAnsi="Calibri" w:cs="Calibri"/>
          <w:sz w:val="22"/>
          <w:szCs w:val="22"/>
        </w:rPr>
        <w:t xml:space="preserve"> do grupy kapitałowej, w rozumieniu ustawy z dnia 16 lutego 2007 roku o ochronie konkurencji i konsumentów (</w:t>
      </w:r>
      <w:proofErr w:type="spellStart"/>
      <w:r w:rsidRPr="003A0205">
        <w:rPr>
          <w:rFonts w:ascii="Calibri" w:hAnsi="Calibri" w:cs="Calibri"/>
          <w:sz w:val="22"/>
          <w:szCs w:val="22"/>
        </w:rPr>
        <w:t>t.j</w:t>
      </w:r>
      <w:proofErr w:type="spellEnd"/>
      <w:r w:rsidRPr="003A0205">
        <w:rPr>
          <w:rFonts w:ascii="Calibri" w:hAnsi="Calibri" w:cs="Calibri"/>
          <w:sz w:val="22"/>
          <w:szCs w:val="22"/>
        </w:rPr>
        <w:t>. Dz. U. z 2021 r., poz. 275 ze zm.), z innym Wykonawcą, który złożył odrębną ofertę.</w:t>
      </w:r>
      <w:r w:rsidRPr="003A0205">
        <w:rPr>
          <w:rFonts w:ascii="Calibri" w:hAnsi="Calibri" w:cs="Calibri"/>
          <w:sz w:val="24"/>
          <w:szCs w:val="24"/>
        </w:rPr>
        <w:t>*</w:t>
      </w:r>
    </w:p>
    <w:p w14:paraId="21FBD8B3" w14:textId="77777777" w:rsidR="003A0205" w:rsidRPr="003A0205" w:rsidRDefault="003A0205" w:rsidP="003A0205">
      <w:pPr>
        <w:numPr>
          <w:ilvl w:val="0"/>
          <w:numId w:val="3"/>
        </w:numPr>
        <w:autoSpaceDE/>
        <w:autoSpaceDN/>
        <w:adjustRightInd/>
        <w:spacing w:after="120"/>
        <w:jc w:val="both"/>
        <w:rPr>
          <w:rFonts w:ascii="Calibri" w:hAnsi="Calibri" w:cs="Calibri"/>
          <w:sz w:val="22"/>
          <w:szCs w:val="22"/>
        </w:rPr>
      </w:pPr>
      <w:r w:rsidRPr="003A0205">
        <w:rPr>
          <w:rFonts w:ascii="Calibri" w:hAnsi="Calibri" w:cs="Calibri"/>
          <w:sz w:val="22"/>
          <w:szCs w:val="22"/>
          <w:u w:val="single"/>
        </w:rPr>
        <w:t>należę/my</w:t>
      </w:r>
      <w:r w:rsidRPr="003A0205">
        <w:rPr>
          <w:rFonts w:ascii="Calibri" w:hAnsi="Calibri" w:cs="Calibri"/>
          <w:sz w:val="22"/>
          <w:szCs w:val="22"/>
        </w:rPr>
        <w:t xml:space="preserve"> do grupy kapitałowej, w rozumieniu ustawy z dnia 16 lutego 2007 roku </w:t>
      </w:r>
      <w:r w:rsidRPr="003A0205">
        <w:rPr>
          <w:rFonts w:ascii="Calibri" w:hAnsi="Calibri" w:cs="Calibri"/>
          <w:sz w:val="22"/>
          <w:szCs w:val="22"/>
        </w:rPr>
        <w:br/>
        <w:t>o ochronie konkurencji i konsumentów (</w:t>
      </w:r>
      <w:proofErr w:type="spellStart"/>
      <w:r w:rsidRPr="003A0205">
        <w:rPr>
          <w:rFonts w:ascii="Calibri" w:hAnsi="Calibri" w:cs="Calibri"/>
          <w:sz w:val="22"/>
          <w:szCs w:val="22"/>
        </w:rPr>
        <w:t>t.j</w:t>
      </w:r>
      <w:proofErr w:type="spellEnd"/>
      <w:r w:rsidRPr="003A0205">
        <w:rPr>
          <w:rFonts w:ascii="Calibri" w:hAnsi="Calibri" w:cs="Calibri"/>
          <w:sz w:val="22"/>
          <w:szCs w:val="22"/>
        </w:rPr>
        <w:t>. Dz. U. z 2021 r., poz. 275 ze zm.), z innym Wykonawcą, który złożył odrębną ofertę.</w:t>
      </w:r>
      <w:r w:rsidRPr="003A0205">
        <w:rPr>
          <w:rFonts w:ascii="Calibri" w:hAnsi="Calibri" w:cs="Calibri"/>
          <w:sz w:val="28"/>
          <w:szCs w:val="28"/>
        </w:rPr>
        <w:t>*</w:t>
      </w:r>
    </w:p>
    <w:p w14:paraId="55B51009" w14:textId="77777777" w:rsidR="003A0205" w:rsidRPr="003A0205" w:rsidRDefault="003A0205" w:rsidP="003A0205">
      <w:pPr>
        <w:autoSpaceDE/>
        <w:autoSpaceDN/>
        <w:adjustRightInd/>
        <w:spacing w:after="120"/>
        <w:ind w:left="720"/>
        <w:jc w:val="both"/>
        <w:rPr>
          <w:rFonts w:ascii="Calibri" w:hAnsi="Calibri" w:cs="Calibri"/>
          <w:sz w:val="22"/>
          <w:szCs w:val="22"/>
        </w:rPr>
      </w:pPr>
      <w:r w:rsidRPr="003A0205">
        <w:rPr>
          <w:rFonts w:ascii="Calibri" w:hAnsi="Calibri" w:cs="Calibri"/>
          <w:sz w:val="22"/>
          <w:szCs w:val="22"/>
        </w:rPr>
        <w:t>Wykaz Wykonawców należących do tej samej grupy kapitałowej, którzy złożyli oferty w przedmiotowym postępowaniu:</w:t>
      </w:r>
    </w:p>
    <w:p w14:paraId="593185FE" w14:textId="77777777" w:rsidR="009A3E45" w:rsidRPr="00493F8D" w:rsidRDefault="009A3E45" w:rsidP="009A3E45">
      <w:pPr>
        <w:autoSpaceDE/>
        <w:autoSpaceDN/>
        <w:adjustRightInd/>
        <w:spacing w:after="120" w:line="360" w:lineRule="auto"/>
        <w:ind w:left="720"/>
        <w:jc w:val="both"/>
        <w:rPr>
          <w:rFonts w:ascii="Calibri" w:hAnsi="Calibri"/>
        </w:rPr>
      </w:pPr>
    </w:p>
    <w:p w14:paraId="5BEE38CA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>1. ………………………………………………………………………………………………………….</w:t>
      </w:r>
    </w:p>
    <w:p w14:paraId="5D057D37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 xml:space="preserve">                     (Nazwa i adres podmiotu) </w:t>
      </w:r>
    </w:p>
    <w:p w14:paraId="36A18D09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6EAC54E1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644127EF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>2. …………………………………………………………………………………………………………..</w:t>
      </w:r>
    </w:p>
    <w:p w14:paraId="32A5E0C1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 xml:space="preserve">                    (Nazwa i adres podmiotu) </w:t>
      </w:r>
    </w:p>
    <w:p w14:paraId="20AC194B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0553092C" w14:textId="77777777" w:rsidR="009A3E45" w:rsidRPr="00493F8D" w:rsidRDefault="009A3E45" w:rsidP="009A3E45">
      <w:pPr>
        <w:ind w:left="720"/>
        <w:rPr>
          <w:rFonts w:ascii="Calibri" w:hAnsi="Calibri"/>
        </w:rPr>
      </w:pPr>
    </w:p>
    <w:p w14:paraId="5D9395EE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>3.………………………………………………………………………………….………………………...</w:t>
      </w:r>
    </w:p>
    <w:p w14:paraId="01EBA71A" w14:textId="77777777" w:rsidR="009A3E45" w:rsidRPr="00493F8D" w:rsidRDefault="009A3E45" w:rsidP="009A3E45">
      <w:pPr>
        <w:ind w:left="720"/>
        <w:rPr>
          <w:rFonts w:ascii="Calibri" w:hAnsi="Calibri"/>
        </w:rPr>
      </w:pPr>
      <w:r w:rsidRPr="00493F8D">
        <w:rPr>
          <w:rFonts w:ascii="Calibri" w:hAnsi="Calibri"/>
        </w:rPr>
        <w:t xml:space="preserve">                    (Nazwa i adres podmiotu) </w:t>
      </w:r>
    </w:p>
    <w:p w14:paraId="4876498A" w14:textId="77777777" w:rsidR="00A41A64" w:rsidRPr="00493F8D" w:rsidRDefault="00A41A64" w:rsidP="00A41A64">
      <w:pPr>
        <w:autoSpaceDE/>
        <w:autoSpaceDN/>
        <w:adjustRightInd/>
        <w:jc w:val="both"/>
        <w:rPr>
          <w:rFonts w:ascii="Calibri" w:hAnsi="Calibri"/>
          <w:iCs/>
          <w:lang w:eastAsia="en-US"/>
        </w:rPr>
      </w:pPr>
    </w:p>
    <w:p w14:paraId="7CF01CB5" w14:textId="77777777" w:rsidR="00A41A64" w:rsidRPr="00493F8D" w:rsidRDefault="007C15DC" w:rsidP="00753150">
      <w:pPr>
        <w:rPr>
          <w:rFonts w:ascii="Calibri" w:hAnsi="Calibri"/>
          <w:b/>
          <w:i/>
          <w:iCs/>
        </w:rPr>
      </w:pPr>
      <w:r w:rsidRPr="00493F8D">
        <w:rPr>
          <w:rFonts w:ascii="Calibri" w:hAnsi="Calibri"/>
          <w:b/>
          <w:i/>
          <w:iCs/>
        </w:rPr>
        <w:t>* niepotrzebne skreślić</w:t>
      </w:r>
    </w:p>
    <w:p w14:paraId="228A39FA" w14:textId="77777777" w:rsidR="00924967" w:rsidRPr="00493F8D" w:rsidRDefault="00924967" w:rsidP="00A41A64">
      <w:pPr>
        <w:autoSpaceDE/>
        <w:autoSpaceDN/>
        <w:adjustRightInd/>
        <w:jc w:val="both"/>
        <w:rPr>
          <w:rFonts w:ascii="Calibri" w:hAnsi="Calibri"/>
          <w:iCs/>
          <w:lang w:eastAsia="en-US"/>
        </w:rPr>
      </w:pPr>
    </w:p>
    <w:p w14:paraId="2BDEE6CA" w14:textId="77777777" w:rsidR="00A41A64" w:rsidRPr="00493F8D" w:rsidRDefault="00A7574A" w:rsidP="00A41A64">
      <w:pPr>
        <w:autoSpaceDE/>
        <w:autoSpaceDN/>
        <w:adjustRightInd/>
        <w:jc w:val="both"/>
        <w:rPr>
          <w:rFonts w:ascii="Calibri" w:hAnsi="Calibri"/>
          <w:b/>
          <w:iCs/>
          <w:lang w:eastAsia="en-US"/>
        </w:rPr>
      </w:pPr>
      <w:r w:rsidRPr="00493F8D">
        <w:rPr>
          <w:rFonts w:ascii="Calibri" w:hAnsi="Calibri"/>
          <w:b/>
          <w:iCs/>
          <w:lang w:eastAsia="en-US"/>
        </w:rPr>
        <w:t xml:space="preserve">  Uwaga:</w:t>
      </w:r>
    </w:p>
    <w:p w14:paraId="2148AB5A" w14:textId="77777777" w:rsidR="00835685" w:rsidRPr="00493F8D" w:rsidRDefault="00A7574A" w:rsidP="009A3E45">
      <w:pPr>
        <w:autoSpaceDE/>
        <w:autoSpaceDN/>
        <w:adjustRightInd/>
        <w:spacing w:after="120"/>
        <w:ind w:left="142" w:hanging="142"/>
        <w:jc w:val="both"/>
        <w:rPr>
          <w:rFonts w:ascii="Calibri" w:hAnsi="Calibri"/>
          <w:i/>
          <w:iCs/>
        </w:rPr>
      </w:pPr>
      <w:r w:rsidRPr="00493F8D">
        <w:rPr>
          <w:rFonts w:ascii="Calibri" w:hAnsi="Calibri"/>
          <w:i/>
          <w:iCs/>
          <w:lang w:eastAsia="en-US"/>
        </w:rPr>
        <w:t xml:space="preserve">  </w:t>
      </w:r>
      <w:r w:rsidR="001833E6" w:rsidRPr="00493F8D">
        <w:rPr>
          <w:rFonts w:ascii="Calibri" w:hAnsi="Calibri"/>
          <w:i/>
          <w:iCs/>
          <w:lang w:eastAsia="en-US"/>
        </w:rPr>
        <w:t xml:space="preserve">W przypadku przynależności do tej samej grupy kapitałowej Wykonawca może złożyć wraz </w:t>
      </w:r>
      <w:r w:rsidR="00F9246F" w:rsidRPr="00493F8D">
        <w:rPr>
          <w:rFonts w:ascii="Calibri" w:hAnsi="Calibri"/>
          <w:i/>
          <w:iCs/>
          <w:lang w:eastAsia="en-US"/>
        </w:rPr>
        <w:br/>
      </w:r>
      <w:r w:rsidR="001833E6" w:rsidRPr="00493F8D">
        <w:rPr>
          <w:rFonts w:ascii="Calibri" w:hAnsi="Calibri"/>
          <w:i/>
          <w:iCs/>
          <w:lang w:eastAsia="en-US"/>
        </w:rPr>
        <w:t>z oświadczeniem dokumenty bądź informacje potwierdzające, że</w:t>
      </w:r>
      <w:r w:rsidRPr="00493F8D">
        <w:rPr>
          <w:rFonts w:ascii="Calibri" w:hAnsi="Calibri"/>
          <w:i/>
          <w:iCs/>
          <w:lang w:eastAsia="en-US"/>
        </w:rPr>
        <w:t xml:space="preserve"> powiązania z innym Wykonawcą nie prowadzą do zakłócen</w:t>
      </w:r>
      <w:r w:rsidR="007C15DC" w:rsidRPr="00493F8D">
        <w:rPr>
          <w:rFonts w:ascii="Calibri" w:hAnsi="Calibri"/>
          <w:i/>
          <w:iCs/>
          <w:lang w:eastAsia="en-US"/>
        </w:rPr>
        <w:t>ia konkurencji w postępowaniu o</w:t>
      </w:r>
      <w:r w:rsidR="001833E6" w:rsidRPr="00493F8D">
        <w:rPr>
          <w:rFonts w:ascii="Calibri" w:hAnsi="Calibri"/>
          <w:i/>
          <w:iCs/>
          <w:lang w:eastAsia="en-US"/>
        </w:rPr>
        <w:t xml:space="preserve"> udzielenie zamówienia. </w:t>
      </w:r>
    </w:p>
    <w:p w14:paraId="7BE2589C" w14:textId="77777777" w:rsidR="00B53E83" w:rsidRPr="00493F8D" w:rsidRDefault="00835685" w:rsidP="000A4DE8">
      <w:pPr>
        <w:tabs>
          <w:tab w:val="left" w:pos="5670"/>
        </w:tabs>
        <w:rPr>
          <w:rFonts w:ascii="Calibri" w:hAnsi="Calibri"/>
          <w:i/>
          <w:iCs/>
        </w:rPr>
      </w:pPr>
      <w:r w:rsidRPr="00493F8D">
        <w:rPr>
          <w:rFonts w:ascii="Calibri" w:hAnsi="Calibri"/>
          <w:i/>
          <w:iCs/>
        </w:rPr>
        <w:br/>
      </w:r>
    </w:p>
    <w:p w14:paraId="356E4C5D" w14:textId="55FD0CD3" w:rsidR="00375CDF" w:rsidRPr="006E450A" w:rsidRDefault="00835685" w:rsidP="00E5297D">
      <w:pPr>
        <w:rPr>
          <w:rFonts w:ascii="Calibri" w:hAnsi="Calibri"/>
          <w:b/>
        </w:rPr>
      </w:pPr>
      <w:r w:rsidRPr="006E450A">
        <w:rPr>
          <w:rFonts w:ascii="Calibri" w:hAnsi="Calibri"/>
          <w:b/>
          <w:i/>
          <w:iCs/>
        </w:rPr>
        <w:t>……………</w:t>
      </w:r>
      <w:r w:rsidR="0068724B" w:rsidRPr="006E450A">
        <w:rPr>
          <w:rFonts w:ascii="Calibri" w:hAnsi="Calibri"/>
          <w:b/>
          <w:i/>
          <w:iCs/>
        </w:rPr>
        <w:t>………</w:t>
      </w:r>
      <w:r w:rsidRPr="006E450A">
        <w:rPr>
          <w:rFonts w:ascii="Calibri" w:hAnsi="Calibri"/>
          <w:b/>
          <w:i/>
          <w:iCs/>
        </w:rPr>
        <w:t>……</w:t>
      </w:r>
      <w:r w:rsidR="00753150" w:rsidRPr="006E450A">
        <w:rPr>
          <w:rFonts w:ascii="Calibri" w:hAnsi="Calibri"/>
          <w:b/>
          <w:i/>
          <w:iCs/>
        </w:rPr>
        <w:t>….</w:t>
      </w:r>
      <w:r w:rsidRPr="006E450A">
        <w:rPr>
          <w:rFonts w:ascii="Calibri" w:hAnsi="Calibri"/>
          <w:b/>
          <w:i/>
          <w:iCs/>
        </w:rPr>
        <w:t>…………..,</w:t>
      </w:r>
      <w:r w:rsidR="00090DBA" w:rsidRPr="006E450A">
        <w:rPr>
          <w:rFonts w:ascii="Calibri" w:hAnsi="Calibri"/>
          <w:b/>
          <w:i/>
          <w:iCs/>
        </w:rPr>
        <w:t xml:space="preserve"> </w:t>
      </w:r>
      <w:r w:rsidRPr="006E450A">
        <w:rPr>
          <w:rFonts w:ascii="Calibri" w:hAnsi="Calibri"/>
          <w:b/>
          <w:i/>
          <w:iCs/>
        </w:rPr>
        <w:t>dnia………………………..</w:t>
      </w:r>
      <w:r w:rsidR="0068724B" w:rsidRPr="006E450A">
        <w:rPr>
          <w:rFonts w:ascii="Calibri" w:hAnsi="Calibri"/>
          <w:b/>
          <w:i/>
          <w:iCs/>
        </w:rPr>
        <w:t>20</w:t>
      </w:r>
      <w:r w:rsidR="00211F41">
        <w:rPr>
          <w:rFonts w:ascii="Calibri" w:hAnsi="Calibri"/>
          <w:b/>
          <w:i/>
          <w:iCs/>
        </w:rPr>
        <w:t>2</w:t>
      </w:r>
      <w:r w:rsidR="00C5321A">
        <w:rPr>
          <w:rFonts w:ascii="Calibri" w:hAnsi="Calibri"/>
          <w:b/>
          <w:i/>
          <w:iCs/>
        </w:rPr>
        <w:t>3</w:t>
      </w:r>
      <w:r w:rsidR="00B53E83" w:rsidRPr="006E450A">
        <w:rPr>
          <w:rFonts w:ascii="Calibri" w:hAnsi="Calibri"/>
          <w:b/>
          <w:i/>
          <w:iCs/>
        </w:rPr>
        <w:t xml:space="preserve"> </w:t>
      </w:r>
      <w:r w:rsidRPr="006E450A">
        <w:rPr>
          <w:rFonts w:ascii="Calibri" w:hAnsi="Calibri"/>
          <w:b/>
          <w:i/>
          <w:iCs/>
        </w:rPr>
        <w:t>r</w:t>
      </w:r>
      <w:r w:rsidR="00090DBA" w:rsidRPr="006E450A">
        <w:rPr>
          <w:rFonts w:ascii="Calibri" w:hAnsi="Calibri"/>
          <w:b/>
          <w:i/>
          <w:iCs/>
        </w:rPr>
        <w:t>oku</w:t>
      </w:r>
    </w:p>
    <w:sectPr w:rsidR="00375CDF" w:rsidRPr="006E450A" w:rsidSect="002B3721">
      <w:head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32563" w14:textId="77777777" w:rsidR="008D27F6" w:rsidRDefault="008D27F6" w:rsidP="00F63486">
      <w:r>
        <w:separator/>
      </w:r>
    </w:p>
  </w:endnote>
  <w:endnote w:type="continuationSeparator" w:id="0">
    <w:p w14:paraId="570034C7" w14:textId="77777777" w:rsidR="008D27F6" w:rsidRDefault="008D27F6" w:rsidP="00F6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450A4" w14:textId="77777777" w:rsidR="008D27F6" w:rsidRDefault="008D27F6" w:rsidP="00F63486">
      <w:r>
        <w:separator/>
      </w:r>
    </w:p>
  </w:footnote>
  <w:footnote w:type="continuationSeparator" w:id="0">
    <w:p w14:paraId="309BA61D" w14:textId="77777777" w:rsidR="008D27F6" w:rsidRDefault="008D27F6" w:rsidP="00F63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39129" w14:textId="7428F86C" w:rsidR="00F63486" w:rsidRDefault="003A0205">
    <w:pPr>
      <w:pStyle w:val="Nagwek"/>
    </w:pPr>
    <w:r>
      <w:rPr>
        <w:noProof/>
      </w:rPr>
      <w:pict w14:anchorId="02E05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5" o:spid="_x0000_s20481" type="#_x0000_t75" style="position:absolute;margin-left:333.75pt;margin-top:-25.25pt;width:114pt;height:54.35pt;z-index:251659264;visibility:visible;mso-wrap-style:square;mso-position-horizontal-relative:text;mso-position-vertical-relative:text;mso-width-relative:page;mso-height-relative:page">
          <v:imagedata r:id="rId1" o:title=""/>
          <w10:wrap type="square"/>
        </v:shape>
      </w:pict>
    </w:r>
  </w:p>
  <w:p w14:paraId="19548705" w14:textId="77777777" w:rsidR="00A41A64" w:rsidRDefault="00A41A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4A2C"/>
    <w:multiLevelType w:val="hybridMultilevel"/>
    <w:tmpl w:val="A536B99E"/>
    <w:lvl w:ilvl="0" w:tplc="8B0E4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11713"/>
    <w:multiLevelType w:val="hybridMultilevel"/>
    <w:tmpl w:val="B46658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5CDF"/>
    <w:rsid w:val="00007BCF"/>
    <w:rsid w:val="00013A47"/>
    <w:rsid w:val="00016892"/>
    <w:rsid w:val="00020341"/>
    <w:rsid w:val="00040F7C"/>
    <w:rsid w:val="00055BC9"/>
    <w:rsid w:val="000646AE"/>
    <w:rsid w:val="0008687B"/>
    <w:rsid w:val="00090DBA"/>
    <w:rsid w:val="00096A1E"/>
    <w:rsid w:val="000A4DE8"/>
    <w:rsid w:val="000B2AAD"/>
    <w:rsid w:val="000C5CFD"/>
    <w:rsid w:val="000D3198"/>
    <w:rsid w:val="00113DCC"/>
    <w:rsid w:val="001141E8"/>
    <w:rsid w:val="00155B9D"/>
    <w:rsid w:val="00166AC9"/>
    <w:rsid w:val="001773C1"/>
    <w:rsid w:val="001833E6"/>
    <w:rsid w:val="00186F83"/>
    <w:rsid w:val="001956C1"/>
    <w:rsid w:val="001B3AE5"/>
    <w:rsid w:val="001D13BF"/>
    <w:rsid w:val="00200D7E"/>
    <w:rsid w:val="00205B0B"/>
    <w:rsid w:val="00211F41"/>
    <w:rsid w:val="00217A2C"/>
    <w:rsid w:val="00222694"/>
    <w:rsid w:val="002365EA"/>
    <w:rsid w:val="002426A0"/>
    <w:rsid w:val="002718C5"/>
    <w:rsid w:val="002721F7"/>
    <w:rsid w:val="002A5108"/>
    <w:rsid w:val="002B3721"/>
    <w:rsid w:val="002C3CFA"/>
    <w:rsid w:val="00321E2C"/>
    <w:rsid w:val="00327396"/>
    <w:rsid w:val="003435F6"/>
    <w:rsid w:val="003512F0"/>
    <w:rsid w:val="00356A61"/>
    <w:rsid w:val="00360906"/>
    <w:rsid w:val="0036689B"/>
    <w:rsid w:val="00373E2D"/>
    <w:rsid w:val="0037585F"/>
    <w:rsid w:val="00375CDF"/>
    <w:rsid w:val="003776E3"/>
    <w:rsid w:val="003858BC"/>
    <w:rsid w:val="003A0205"/>
    <w:rsid w:val="003B250B"/>
    <w:rsid w:val="003C11B9"/>
    <w:rsid w:val="003D15DD"/>
    <w:rsid w:val="003E3650"/>
    <w:rsid w:val="003F2586"/>
    <w:rsid w:val="00414585"/>
    <w:rsid w:val="00416EDF"/>
    <w:rsid w:val="0043389D"/>
    <w:rsid w:val="004401E1"/>
    <w:rsid w:val="004767B1"/>
    <w:rsid w:val="00486B6E"/>
    <w:rsid w:val="00493F8D"/>
    <w:rsid w:val="004A41E0"/>
    <w:rsid w:val="004D39EF"/>
    <w:rsid w:val="004E23A5"/>
    <w:rsid w:val="005216E0"/>
    <w:rsid w:val="005460F5"/>
    <w:rsid w:val="005628FE"/>
    <w:rsid w:val="005B00B7"/>
    <w:rsid w:val="005E2451"/>
    <w:rsid w:val="005F017C"/>
    <w:rsid w:val="005F0749"/>
    <w:rsid w:val="005F5985"/>
    <w:rsid w:val="005F75B0"/>
    <w:rsid w:val="00601E53"/>
    <w:rsid w:val="00606FEF"/>
    <w:rsid w:val="006111DC"/>
    <w:rsid w:val="00625F0E"/>
    <w:rsid w:val="00657A02"/>
    <w:rsid w:val="00665763"/>
    <w:rsid w:val="0068724B"/>
    <w:rsid w:val="006B14CA"/>
    <w:rsid w:val="006B4523"/>
    <w:rsid w:val="006D0573"/>
    <w:rsid w:val="006D42AA"/>
    <w:rsid w:val="006E450A"/>
    <w:rsid w:val="006E4FEC"/>
    <w:rsid w:val="006E7411"/>
    <w:rsid w:val="006F3E8B"/>
    <w:rsid w:val="00700CF9"/>
    <w:rsid w:val="00706AA3"/>
    <w:rsid w:val="00715FFC"/>
    <w:rsid w:val="00733436"/>
    <w:rsid w:val="00752A20"/>
    <w:rsid w:val="00753150"/>
    <w:rsid w:val="007779DD"/>
    <w:rsid w:val="007A5BF7"/>
    <w:rsid w:val="007C15DC"/>
    <w:rsid w:val="007C64A3"/>
    <w:rsid w:val="007E6894"/>
    <w:rsid w:val="00812237"/>
    <w:rsid w:val="008245AF"/>
    <w:rsid w:val="00827712"/>
    <w:rsid w:val="00835685"/>
    <w:rsid w:val="00840547"/>
    <w:rsid w:val="00845BF3"/>
    <w:rsid w:val="00851140"/>
    <w:rsid w:val="00852971"/>
    <w:rsid w:val="00870ADB"/>
    <w:rsid w:val="00875DE5"/>
    <w:rsid w:val="0087699D"/>
    <w:rsid w:val="0088200F"/>
    <w:rsid w:val="00893525"/>
    <w:rsid w:val="00894E00"/>
    <w:rsid w:val="008C68EC"/>
    <w:rsid w:val="008D27F6"/>
    <w:rsid w:val="008F087B"/>
    <w:rsid w:val="008F1F4B"/>
    <w:rsid w:val="00917622"/>
    <w:rsid w:val="00924967"/>
    <w:rsid w:val="009249DE"/>
    <w:rsid w:val="0095219E"/>
    <w:rsid w:val="009A3E45"/>
    <w:rsid w:val="009A662A"/>
    <w:rsid w:val="009B5C1A"/>
    <w:rsid w:val="009D2A55"/>
    <w:rsid w:val="009E319D"/>
    <w:rsid w:val="009E6C14"/>
    <w:rsid w:val="00A027AE"/>
    <w:rsid w:val="00A24B58"/>
    <w:rsid w:val="00A32B9F"/>
    <w:rsid w:val="00A41A64"/>
    <w:rsid w:val="00A50A12"/>
    <w:rsid w:val="00A7313A"/>
    <w:rsid w:val="00A7574A"/>
    <w:rsid w:val="00A75C3F"/>
    <w:rsid w:val="00A931F8"/>
    <w:rsid w:val="00A9788D"/>
    <w:rsid w:val="00AB6BF4"/>
    <w:rsid w:val="00AC142F"/>
    <w:rsid w:val="00AD368B"/>
    <w:rsid w:val="00AF2A67"/>
    <w:rsid w:val="00B11FB1"/>
    <w:rsid w:val="00B16932"/>
    <w:rsid w:val="00B178AC"/>
    <w:rsid w:val="00B32424"/>
    <w:rsid w:val="00B531A4"/>
    <w:rsid w:val="00B53E83"/>
    <w:rsid w:val="00B639B1"/>
    <w:rsid w:val="00B72262"/>
    <w:rsid w:val="00B77884"/>
    <w:rsid w:val="00B82692"/>
    <w:rsid w:val="00B95968"/>
    <w:rsid w:val="00B95E2A"/>
    <w:rsid w:val="00B96A27"/>
    <w:rsid w:val="00BC4927"/>
    <w:rsid w:val="00BD66A9"/>
    <w:rsid w:val="00BE2413"/>
    <w:rsid w:val="00BE6DEA"/>
    <w:rsid w:val="00C267B8"/>
    <w:rsid w:val="00C4744A"/>
    <w:rsid w:val="00C502E0"/>
    <w:rsid w:val="00C5321A"/>
    <w:rsid w:val="00C63652"/>
    <w:rsid w:val="00C73505"/>
    <w:rsid w:val="00C82983"/>
    <w:rsid w:val="00C83906"/>
    <w:rsid w:val="00C83CB6"/>
    <w:rsid w:val="00CF2A5F"/>
    <w:rsid w:val="00CF77B4"/>
    <w:rsid w:val="00D042D2"/>
    <w:rsid w:val="00D30D22"/>
    <w:rsid w:val="00D73097"/>
    <w:rsid w:val="00D845E5"/>
    <w:rsid w:val="00DA4C82"/>
    <w:rsid w:val="00DB3114"/>
    <w:rsid w:val="00DC1065"/>
    <w:rsid w:val="00DC1A40"/>
    <w:rsid w:val="00E01DE4"/>
    <w:rsid w:val="00E27792"/>
    <w:rsid w:val="00E5297D"/>
    <w:rsid w:val="00E60ADE"/>
    <w:rsid w:val="00E774D6"/>
    <w:rsid w:val="00E91973"/>
    <w:rsid w:val="00EB137C"/>
    <w:rsid w:val="00EB2043"/>
    <w:rsid w:val="00ED240D"/>
    <w:rsid w:val="00F10EDF"/>
    <w:rsid w:val="00F41363"/>
    <w:rsid w:val="00F42784"/>
    <w:rsid w:val="00F57F91"/>
    <w:rsid w:val="00F63486"/>
    <w:rsid w:val="00F6623E"/>
    <w:rsid w:val="00F731F8"/>
    <w:rsid w:val="00F872DC"/>
    <w:rsid w:val="00F9246F"/>
    <w:rsid w:val="00F95F6B"/>
    <w:rsid w:val="00FA598C"/>
    <w:rsid w:val="00FA7196"/>
    <w:rsid w:val="00FC54C1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4:docId w14:val="60EEB1A3"/>
  <w15:docId w15:val="{D7E096DB-2FB5-4C54-8958-FAA47DD1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5CDF"/>
    <w:pPr>
      <w:autoSpaceDE w:val="0"/>
      <w:autoSpaceDN w:val="0"/>
      <w:adjustRightInd w:val="0"/>
    </w:pPr>
  </w:style>
  <w:style w:type="paragraph" w:styleId="Nagwek2">
    <w:name w:val="heading 2"/>
    <w:basedOn w:val="Normalny"/>
    <w:next w:val="Normalny"/>
    <w:qFormat/>
    <w:rsid w:val="00375CDF"/>
    <w:pPr>
      <w:keepNext/>
      <w:adjustRightInd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75CDF"/>
    <w:pPr>
      <w:spacing w:after="120" w:line="480" w:lineRule="auto"/>
    </w:pPr>
  </w:style>
  <w:style w:type="paragraph" w:styleId="Tekstpodstawowy">
    <w:name w:val="Body Text"/>
    <w:basedOn w:val="Normalny"/>
    <w:rsid w:val="00375CDF"/>
    <w:pPr>
      <w:spacing w:after="120"/>
    </w:pPr>
  </w:style>
  <w:style w:type="paragraph" w:customStyle="1" w:styleId="Default">
    <w:name w:val="Default"/>
    <w:rsid w:val="008356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F63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3486"/>
  </w:style>
  <w:style w:type="paragraph" w:styleId="Stopka">
    <w:name w:val="footer"/>
    <w:basedOn w:val="Normalny"/>
    <w:link w:val="StopkaZnak"/>
    <w:rsid w:val="00F63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3486"/>
  </w:style>
  <w:style w:type="paragraph" w:styleId="Akapitzlist">
    <w:name w:val="List Paragraph"/>
    <w:basedOn w:val="Normalny"/>
    <w:uiPriority w:val="34"/>
    <w:qFormat/>
    <w:rsid w:val="00A41A64"/>
    <w:pPr>
      <w:ind w:left="708"/>
    </w:pPr>
  </w:style>
  <w:style w:type="paragraph" w:styleId="Tekstdymka">
    <w:name w:val="Balloon Text"/>
    <w:basedOn w:val="Normalny"/>
    <w:link w:val="TekstdymkaZnak"/>
    <w:rsid w:val="001D13B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1D13BF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F4278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1B070-85FB-4F0A-B341-34B16C6D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rząd Miasta Leszna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Góra-Żymierska Anna</dc:creator>
  <cp:keywords/>
  <dc:description/>
  <cp:lastModifiedBy>Durczok-Gosiewska Olga</cp:lastModifiedBy>
  <cp:revision>17</cp:revision>
  <cp:lastPrinted>2022-02-24T10:02:00Z</cp:lastPrinted>
  <dcterms:created xsi:type="dcterms:W3CDTF">2022-02-09T20:09:00Z</dcterms:created>
  <dcterms:modified xsi:type="dcterms:W3CDTF">2023-06-02T06:26:00Z</dcterms:modified>
</cp:coreProperties>
</file>